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B4" w:rsidRPr="005A55B4" w:rsidRDefault="005A55B4" w:rsidP="005A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ИНИСТЕРСТВО ОБЩЕГО И ПРОФЕССИОНАЛЬНОГО ОБРАЗОВАНИЯ СВЕРДЛОВСКОЙ ОБЛАСТИ</w:t>
      </w:r>
    </w:p>
    <w:p w:rsidR="005A55B4" w:rsidRPr="005A55B4" w:rsidRDefault="005A55B4" w:rsidP="005A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A55B4" w:rsidRPr="005A55B4" w:rsidRDefault="005A55B4" w:rsidP="005A55B4">
      <w:pPr>
        <w:spacing w:after="0" w:line="240" w:lineRule="auto"/>
        <w:ind w:left="459" w:right="-39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сударственное бюджетное общеобразовательное учреждение Свердловской области, реализующее</w:t>
      </w:r>
    </w:p>
    <w:p w:rsidR="005A55B4" w:rsidRPr="005A55B4" w:rsidRDefault="005A55B4" w:rsidP="005A55B4">
      <w:pPr>
        <w:spacing w:after="0" w:line="240" w:lineRule="auto"/>
        <w:ind w:left="459" w:right="-39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даптированные основные общеобразовательные программы</w:t>
      </w:r>
    </w:p>
    <w:p w:rsidR="005A55B4" w:rsidRPr="005A55B4" w:rsidRDefault="005A55B4" w:rsidP="005A55B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55B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75CAD96" wp14:editId="297C255C">
            <wp:extent cx="876935" cy="640715"/>
            <wp:effectExtent l="0" t="0" r="0" b="6985"/>
            <wp:docPr id="5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4" w:rsidRPr="005A55B4" w:rsidRDefault="005A55B4" w:rsidP="005A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Центр психолого-медико-социального сопровождения «Эхо»</w:t>
      </w:r>
    </w:p>
    <w:p w:rsidR="005A55B4" w:rsidRPr="005A55B4" w:rsidRDefault="005A55B4" w:rsidP="005A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A55B4" w:rsidRPr="005A55B4" w:rsidRDefault="005A55B4" w:rsidP="005A55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A55B4">
        <w:rPr>
          <w:rFonts w:ascii="Times New Roman" w:eastAsia="Times New Roman" w:hAnsi="Times New Roman" w:cs="Times New Roman"/>
          <w:b/>
          <w:lang w:eastAsia="ru-RU"/>
        </w:rPr>
        <w:t>ГБОУ СО «ЦПМСС «Эхо»</w:t>
      </w:r>
    </w:p>
    <w:p w:rsidR="005A55B4" w:rsidRPr="005A55B4" w:rsidRDefault="005A55B4" w:rsidP="005A55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55B4" w:rsidRPr="005A55B4" w:rsidRDefault="00F40339" w:rsidP="005A55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мерные задания </w:t>
      </w:r>
      <w:r w:rsidR="005A55B4" w:rsidRPr="005A55B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A55B4" w:rsidRPr="005A55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региональной дистанционной Олимпиады</w:t>
      </w:r>
    </w:p>
    <w:p w:rsidR="005A55B4" w:rsidRPr="005A55B4" w:rsidRDefault="005A55B4" w:rsidP="005A55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истории</w:t>
      </w:r>
    </w:p>
    <w:p w:rsidR="005A55B4" w:rsidRPr="005A55B4" w:rsidRDefault="005A55B4" w:rsidP="005A55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5B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AB1F355" wp14:editId="37D0C8D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267200" cy="746125"/>
            <wp:effectExtent l="0" t="0" r="0" b="0"/>
            <wp:wrapThrough wrapText="bothSides">
              <wp:wrapPolygon edited="0">
                <wp:start x="0" y="0"/>
                <wp:lineTo x="0" y="20957"/>
                <wp:lineTo x="21504" y="20957"/>
                <wp:lineTo x="21504" y="0"/>
                <wp:lineTo x="0" y="0"/>
              </wp:wrapPolygon>
            </wp:wrapThrough>
            <wp:docPr id="6" name="Рисунок 6" descr="http://xn--j1aaicbdhfjsg.xn--p1ai/_si/0/232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j1aaicbdhfjsg.xn--p1ai/_si/0/23220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Выбери правильный ответ.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1. Частью какой войны была Великая Отечественная война?</w:t>
      </w:r>
    </w:p>
    <w:p w:rsidR="005A55B4" w:rsidRPr="005A55B4" w:rsidRDefault="00F40339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ервой мировой войны     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 xml:space="preserve">Б. Гражданской войны      </w:t>
      </w:r>
    </w:p>
    <w:p w:rsidR="005A55B4" w:rsidRPr="005A55B4" w:rsidRDefault="00F40339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торой мировой войны      </w:t>
      </w:r>
    </w:p>
    <w:p w:rsidR="005A55B4" w:rsidRPr="005A55B4" w:rsidRDefault="00F40339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</w:t>
      </w:r>
      <w:r w:rsidR="005A55B4" w:rsidRPr="005A55B4">
        <w:rPr>
          <w:rFonts w:ascii="Times New Roman" w:hAnsi="Times New Roman" w:cs="Times New Roman"/>
          <w:sz w:val="24"/>
          <w:szCs w:val="24"/>
        </w:rPr>
        <w:t>ретьей мировой войны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2.  Как называлась операция наступления </w:t>
      </w:r>
      <w:r w:rsidR="00F40339">
        <w:rPr>
          <w:rFonts w:ascii="Times New Roman" w:hAnsi="Times New Roman" w:cs="Times New Roman"/>
          <w:b/>
          <w:i/>
          <w:sz w:val="24"/>
          <w:szCs w:val="24"/>
        </w:rPr>
        <w:t xml:space="preserve">Германии 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>на СССР?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 xml:space="preserve">А. «Барбаросса»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Б. «Эдельвейс»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В. «Цитадель»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 xml:space="preserve">Г. «Сатурн»    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</w:t>
      </w:r>
      <w:r w:rsidRPr="005A55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рховный главнокомандующий Вооруженными силами в годы Великой Отечественной войны: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К.К. Рокоссовский      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И.В. Сталин       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Г.К. Жуков      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FB62188" wp14:editId="693147C1">
            <wp:simplePos x="0" y="0"/>
            <wp:positionH relativeFrom="column">
              <wp:posOffset>2617470</wp:posOffset>
            </wp:positionH>
            <wp:positionV relativeFrom="paragraph">
              <wp:posOffset>206375</wp:posOffset>
            </wp:positionV>
            <wp:extent cx="1156335" cy="1445895"/>
            <wp:effectExtent l="0" t="0" r="5715" b="1905"/>
            <wp:wrapThrough wrapText="bothSides">
              <wp:wrapPolygon edited="0">
                <wp:start x="0" y="0"/>
                <wp:lineTo x="0" y="21344"/>
                <wp:lineTo x="21351" y="21344"/>
                <wp:lineTo x="21351" y="0"/>
                <wp:lineTo x="0" y="0"/>
              </wp:wrapPolygon>
            </wp:wrapThrough>
            <wp:docPr id="7" name="Рисунок 7" descr="Иосиф Ста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осиф Стал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.М. Василевский 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29A9FCA" wp14:editId="20F0D8B5">
            <wp:simplePos x="0" y="0"/>
            <wp:positionH relativeFrom="column">
              <wp:posOffset>1463040</wp:posOffset>
            </wp:positionH>
            <wp:positionV relativeFrom="paragraph">
              <wp:posOffset>32385</wp:posOffset>
            </wp:positionV>
            <wp:extent cx="947420" cy="1468755"/>
            <wp:effectExtent l="0" t="0" r="5080" b="0"/>
            <wp:wrapThrough wrapText="bothSides">
              <wp:wrapPolygon edited="0">
                <wp:start x="0" y="0"/>
                <wp:lineTo x="0" y="21292"/>
                <wp:lineTo x="21282" y="21292"/>
                <wp:lineTo x="21282" y="0"/>
                <wp:lineTo x="0" y="0"/>
              </wp:wrapPolygon>
            </wp:wrapThrough>
            <wp:docPr id="8" name="Рисунок 8" descr="http://im0-tub-ru.yandex.net/i?id=5142e0c0444f991a51979441b573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5142e0c0444f991a51979441b57324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B666CD" wp14:editId="3A92B884">
            <wp:simplePos x="0" y="0"/>
            <wp:positionH relativeFrom="column">
              <wp:posOffset>4347210</wp:posOffset>
            </wp:positionH>
            <wp:positionV relativeFrom="paragraph">
              <wp:posOffset>14605</wp:posOffset>
            </wp:positionV>
            <wp:extent cx="1047115" cy="1430020"/>
            <wp:effectExtent l="0" t="0" r="635" b="0"/>
            <wp:wrapThrough wrapText="bothSides">
              <wp:wrapPolygon edited="0">
                <wp:start x="0" y="0"/>
                <wp:lineTo x="0" y="21293"/>
                <wp:lineTo x="21220" y="21293"/>
                <wp:lineTo x="21220" y="0"/>
                <wp:lineTo x="0" y="0"/>
              </wp:wrapPolygon>
            </wp:wrapThrough>
            <wp:docPr id="9" name="Рисунок 9" descr="http://im0-tub-ru.yandex.net/i?id=2ca0a4dc4045910e75cdc6a3aebce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2ca0a4dc4045910e75cdc6a3aebceb9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 wp14:anchorId="29BD64F7" wp14:editId="61D7165E">
            <wp:simplePos x="0" y="0"/>
            <wp:positionH relativeFrom="column">
              <wp:posOffset>50165</wp:posOffset>
            </wp:positionH>
            <wp:positionV relativeFrom="paragraph">
              <wp:posOffset>48895</wp:posOffset>
            </wp:positionV>
            <wp:extent cx="1147445" cy="1430020"/>
            <wp:effectExtent l="0" t="0" r="0" b="0"/>
            <wp:wrapThrough wrapText="bothSides">
              <wp:wrapPolygon edited="0">
                <wp:start x="0" y="0"/>
                <wp:lineTo x="0" y="21293"/>
                <wp:lineTo x="21158" y="21293"/>
                <wp:lineTo x="21158" y="0"/>
                <wp:lineTo x="0" y="0"/>
              </wp:wrapPolygon>
            </wp:wrapThrough>
            <wp:docPr id="10" name="Рисунок 10" descr="http://im0-tub-ru.yandex.net/i?id=3cd85027c9c1053c2af6044f80fd6b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3cd85027c9c1053c2af6044f80fd6b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5A55B4" w:rsidRPr="00F40339" w:rsidRDefault="005A55B4" w:rsidP="00F403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Pr="005A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о блокады Ленинграда:</w:t>
      </w:r>
    </w:p>
    <w:p w:rsidR="005A55B4" w:rsidRPr="005A55B4" w:rsidRDefault="0076075B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10 июля 1941г</w:t>
      </w:r>
      <w:r w:rsidR="005A55B4"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A55B4" w:rsidRPr="005A55B4" w:rsidRDefault="0076075B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8 сентября 1941г</w:t>
      </w:r>
      <w:r w:rsidR="005A55B4"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A55B4" w:rsidRPr="005A55B4" w:rsidRDefault="0076075B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30 августа 1941г</w:t>
      </w:r>
      <w:r w:rsidR="005A55B4"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A55B4" w:rsidRPr="005A55B4" w:rsidRDefault="0076075B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15 сентября 1941г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5. Чей дневник стал обвинительным документом против фашистов на Нюрнбергском процессе?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5A55B4">
        <w:rPr>
          <w:rFonts w:ascii="Times New Roman" w:hAnsi="Times New Roman" w:cs="Times New Roman"/>
          <w:sz w:val="24"/>
          <w:szCs w:val="24"/>
        </w:rPr>
        <w:t>А. дневник Зои Космодемьянской</w:t>
      </w:r>
      <w:r w:rsidRPr="005A55B4">
        <w:rPr>
          <w:rFonts w:ascii="Times New Roman" w:hAnsi="Times New Roman" w:cs="Times New Roman"/>
          <w:sz w:val="24"/>
          <w:szCs w:val="24"/>
        </w:rPr>
        <w:br/>
        <w:t xml:space="preserve">Б. дневник </w:t>
      </w:r>
      <w:proofErr w:type="spellStart"/>
      <w:r w:rsidRPr="005A55B4"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 w:rsidRPr="005A55B4">
        <w:rPr>
          <w:rFonts w:ascii="Times New Roman" w:hAnsi="Times New Roman" w:cs="Times New Roman"/>
          <w:sz w:val="24"/>
          <w:szCs w:val="24"/>
        </w:rPr>
        <w:t xml:space="preserve"> Громовой</w:t>
      </w:r>
      <w:r w:rsidRPr="005A55B4">
        <w:rPr>
          <w:rFonts w:ascii="Times New Roman" w:hAnsi="Times New Roman" w:cs="Times New Roman"/>
          <w:sz w:val="24"/>
          <w:szCs w:val="24"/>
        </w:rPr>
        <w:br/>
        <w:t xml:space="preserve">В. дневник Ольги </w:t>
      </w:r>
      <w:proofErr w:type="spellStart"/>
      <w:r w:rsidRPr="005A55B4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5A55B4">
        <w:rPr>
          <w:rFonts w:ascii="Times New Roman" w:hAnsi="Times New Roman" w:cs="Times New Roman"/>
          <w:sz w:val="24"/>
          <w:szCs w:val="24"/>
        </w:rPr>
        <w:br/>
        <w:t xml:space="preserve">Г. дневник Тани Савичевой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6. Продолжительность битвы за город Сталинград?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А.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55B4">
        <w:rPr>
          <w:rFonts w:ascii="Times New Roman" w:hAnsi="Times New Roman" w:cs="Times New Roman"/>
          <w:sz w:val="24"/>
          <w:szCs w:val="24"/>
        </w:rPr>
        <w:t>июнь - январь 1942 г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Б. июль - август 1943 г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В. июль 1942 г - февраль 1943 г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Г. январь - июль 1943 г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7. Участок, обозначенный на карте относится к: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А. битве под Москвой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Б. боям за Смоленск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 xml:space="preserve">В. </w:t>
      </w:r>
      <w:r w:rsidRPr="005A55B4">
        <w:rPr>
          <w:rFonts w:ascii="Times New Roman" w:hAnsi="Times New Roman" w:cs="Times New Roman"/>
          <w:bCs/>
          <w:sz w:val="24"/>
          <w:szCs w:val="24"/>
        </w:rPr>
        <w:t>крупнейшему танковому сражению</w:t>
      </w:r>
      <w:r w:rsidRPr="005A5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5B4">
        <w:rPr>
          <w:rFonts w:ascii="Times New Roman" w:hAnsi="Times New Roman" w:cs="Times New Roman"/>
          <w:sz w:val="24"/>
          <w:szCs w:val="24"/>
        </w:rPr>
        <w:t>в ходе Курской битвы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Г. Сталинградской битве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2A636FB" wp14:editId="1D98395E">
            <wp:simplePos x="0" y="0"/>
            <wp:positionH relativeFrom="column">
              <wp:posOffset>-150495</wp:posOffset>
            </wp:positionH>
            <wp:positionV relativeFrom="paragraph">
              <wp:posOffset>91440</wp:posOffset>
            </wp:positionV>
            <wp:extent cx="3472815" cy="2465705"/>
            <wp:effectExtent l="0" t="0" r="0" b="0"/>
            <wp:wrapThrough wrapText="bothSides">
              <wp:wrapPolygon edited="0">
                <wp:start x="0" y="0"/>
                <wp:lineTo x="0" y="21361"/>
                <wp:lineTo x="21446" y="21361"/>
                <wp:lineTo x="21446" y="0"/>
                <wp:lineTo x="0" y="0"/>
              </wp:wrapPolygon>
            </wp:wrapThrough>
            <wp:docPr id="11" name="Рисунок 11" descr="http://svgvg.ru/images/1-11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vgvg.ru/images/1-11/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BB6A6" wp14:editId="288AE87B">
                <wp:simplePos x="0" y="0"/>
                <wp:positionH relativeFrom="margin">
                  <wp:posOffset>2867660</wp:posOffset>
                </wp:positionH>
                <wp:positionV relativeFrom="paragraph">
                  <wp:posOffset>94615</wp:posOffset>
                </wp:positionV>
                <wp:extent cx="737636" cy="625642"/>
                <wp:effectExtent l="38100" t="0" r="24765" b="603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636" cy="6256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2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5.8pt;margin-top:7.45pt;width:58.1pt;height:4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" strokecolor="#4a7ebb">
                <v:stroke endarrow="block"/>
                <w10:wrap anchorx="margin"/>
              </v:shape>
            </w:pict>
          </mc:Fallback>
        </mc:AlternateConten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Pr="005A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называют территорию сражений Курской битвы?</w:t>
      </w:r>
    </w:p>
    <w:p w:rsidR="005A55B4" w:rsidRPr="005A55B4" w:rsidRDefault="005A55B4" w:rsidP="005A55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ровавое кольцо</w:t>
      </w:r>
    </w:p>
    <w:p w:rsidR="005A55B4" w:rsidRPr="005A55B4" w:rsidRDefault="005A55B4" w:rsidP="005A55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гненный котёл</w:t>
      </w:r>
    </w:p>
    <w:p w:rsidR="005A55B4" w:rsidRPr="005A55B4" w:rsidRDefault="005A55B4" w:rsidP="005A55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гненная дуга</w:t>
      </w:r>
    </w:p>
    <w:p w:rsidR="005A55B4" w:rsidRPr="005A55B4" w:rsidRDefault="005A55B4" w:rsidP="005A55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ая лента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5A55B4">
        <w:t xml:space="preserve">  </w:t>
      </w:r>
      <w:r w:rsidR="00F40339">
        <w:rPr>
          <w:rFonts w:ascii="Times New Roman" w:hAnsi="Times New Roman" w:cs="Times New Roman"/>
          <w:b/>
          <w:i/>
          <w:sz w:val="24"/>
          <w:szCs w:val="24"/>
        </w:rPr>
        <w:t>Выбери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2 правильных ответа.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Значение коренного перелома?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А. СССР начал наступление на Европу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Б. Гитлеровская Германия на всех фронтах перешла к стратегической обороне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В. Красная Армия начала оккупацию Германии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Г. Более половины советской территории было освобождено от захватчиков и началось восстановление разрушенных районов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43A1201" wp14:editId="12D17154">
            <wp:simplePos x="0" y="0"/>
            <wp:positionH relativeFrom="column">
              <wp:posOffset>2785110</wp:posOffset>
            </wp:positionH>
            <wp:positionV relativeFrom="paragraph">
              <wp:posOffset>218440</wp:posOffset>
            </wp:positionV>
            <wp:extent cx="1427480" cy="954405"/>
            <wp:effectExtent l="0" t="0" r="1270" b="0"/>
            <wp:wrapThrough wrapText="bothSides">
              <wp:wrapPolygon edited="0">
                <wp:start x="1153" y="0"/>
                <wp:lineTo x="0" y="862"/>
                <wp:lineTo x="0" y="18970"/>
                <wp:lineTo x="288" y="20695"/>
                <wp:lineTo x="1153" y="21126"/>
                <wp:lineTo x="20178" y="21126"/>
                <wp:lineTo x="21043" y="20695"/>
                <wp:lineTo x="21331" y="18970"/>
                <wp:lineTo x="21331" y="862"/>
                <wp:lineTo x="20178" y="0"/>
                <wp:lineTo x="1153" y="0"/>
              </wp:wrapPolygon>
            </wp:wrapThrough>
            <wp:docPr id="12" name="Рисунок 12" descr="http://im0-tub-ru.yandex.net/i?id=66355d646e8e07895e426269aecb2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66355d646e8e07895e426269aecb2e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5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0. Как назывались знаменитые советские танки, сделанные на уральских заводах? </w:t>
      </w:r>
      <w:r w:rsidR="00F40339">
        <w:rPr>
          <w:rFonts w:ascii="Times New Roman" w:hAnsi="Times New Roman" w:cs="Times New Roman"/>
          <w:sz w:val="24"/>
          <w:szCs w:val="24"/>
        </w:rPr>
        <w:t>Напиши</w:t>
      </w:r>
      <w:r w:rsidR="0076075B">
        <w:rPr>
          <w:rFonts w:ascii="Times New Roman" w:hAnsi="Times New Roman" w:cs="Times New Roman"/>
          <w:sz w:val="24"/>
          <w:szCs w:val="24"/>
        </w:rPr>
        <w:t xml:space="preserve"> название советского танка.</w:t>
      </w: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____________</w:t>
      </w:r>
      <w:r w:rsidRPr="005A55B4">
        <w:rPr>
          <w:noProof/>
          <w:lang w:eastAsia="ru-RU"/>
        </w:rPr>
        <w:t xml:space="preserve"> </w:t>
      </w:r>
    </w:p>
    <w:p w:rsidR="005A55B4" w:rsidRPr="005A55B4" w:rsidRDefault="005A55B4" w:rsidP="005A55B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1. </w:t>
      </w:r>
      <w:r w:rsidR="00F4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ложи</w:t>
      </w:r>
      <w:r w:rsidRPr="005A5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ытия в хронологической после</w:t>
      </w:r>
      <w:r w:rsidRPr="005A5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овательности:</w:t>
      </w:r>
    </w:p>
    <w:p w:rsidR="005A55B4" w:rsidRPr="005A55B4" w:rsidRDefault="005A55B4" w:rsidP="005A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адение Севастополя</w:t>
      </w:r>
    </w:p>
    <w:p w:rsidR="005A55B4" w:rsidRPr="005A55B4" w:rsidRDefault="005A55B4" w:rsidP="005A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 окружение советских войск под Харьковом</w:t>
      </w:r>
    </w:p>
    <w:p w:rsidR="005A55B4" w:rsidRPr="005A55B4" w:rsidRDefault="005A55B4" w:rsidP="005A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начало контрнаступления советских войск под Москвой</w:t>
      </w:r>
    </w:p>
    <w:p w:rsidR="005A55B4" w:rsidRPr="005A55B4" w:rsidRDefault="005A55B4" w:rsidP="005A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свобождение советскими войсками Киева</w:t>
      </w:r>
    </w:p>
    <w:p w:rsidR="005A55B4" w:rsidRPr="005A55B4" w:rsidRDefault="0076075B" w:rsidP="005A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5A55B4" w:rsidRPr="005A5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ение немецких войск под Сталинградом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____, _____, _____, _____, _____ .</w:t>
      </w:r>
    </w:p>
    <w:p w:rsidR="005A55B4" w:rsidRPr="005A55B4" w:rsidRDefault="005A55B4" w:rsidP="005A55B4">
      <w:pPr>
        <w:shd w:val="clear" w:color="auto" w:fill="FFFFFF"/>
        <w:tabs>
          <w:tab w:val="left" w:pos="331"/>
        </w:tabs>
        <w:spacing w:before="202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5A55B4">
        <w:rPr>
          <w:rFonts w:ascii="Times New Roman" w:hAnsi="Times New Roman" w:cs="Times New Roman"/>
          <w:sz w:val="24"/>
          <w:szCs w:val="24"/>
        </w:rPr>
        <w:t xml:space="preserve"> </w:t>
      </w:r>
      <w:r w:rsidR="00F40339"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  <w:t>Установи</w:t>
      </w:r>
      <w:r w:rsidRPr="005A55B4">
        <w:rPr>
          <w:rFonts w:ascii="Times New Roman" w:eastAsia="Times New Roman" w:hAnsi="Times New Roman" w:cs="Times New Roman"/>
          <w:b/>
          <w:bCs/>
          <w:color w:val="000000"/>
          <w:spacing w:val="-5"/>
          <w:w w:val="107"/>
          <w:sz w:val="24"/>
          <w:szCs w:val="24"/>
          <w:lang w:eastAsia="ru-RU"/>
        </w:rPr>
        <w:t xml:space="preserve"> правильное соответств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4303"/>
        <w:gridCol w:w="402"/>
        <w:gridCol w:w="4253"/>
      </w:tblGrid>
      <w:tr w:rsidR="005A55B4" w:rsidRPr="005A55B4" w:rsidTr="00E05B3E">
        <w:tc>
          <w:tcPr>
            <w:tcW w:w="39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6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Сталинградская битва</w:t>
            </w:r>
          </w:p>
        </w:tc>
        <w:tc>
          <w:tcPr>
            <w:tcW w:w="355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43" w:type="dxa"/>
          </w:tcPr>
          <w:p w:rsidR="005A55B4" w:rsidRPr="005A55B4" w:rsidRDefault="005A55B4" w:rsidP="00F4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Август-</w:t>
            </w:r>
            <w:r w:rsidR="00F40339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декабрь</w:t>
            </w: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 xml:space="preserve"> 1943</w:t>
            </w:r>
          </w:p>
        </w:tc>
      </w:tr>
      <w:tr w:rsidR="005A55B4" w:rsidRPr="005A55B4" w:rsidTr="00E05B3E">
        <w:tc>
          <w:tcPr>
            <w:tcW w:w="39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6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Берлинская операция</w:t>
            </w:r>
          </w:p>
        </w:tc>
        <w:tc>
          <w:tcPr>
            <w:tcW w:w="355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643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Сентябрь 1941 – апрель 1942</w:t>
            </w:r>
          </w:p>
        </w:tc>
      </w:tr>
      <w:tr w:rsidR="005A55B4" w:rsidRPr="005A55B4" w:rsidTr="00E05B3E">
        <w:tc>
          <w:tcPr>
            <w:tcW w:w="39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6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Битва за Москву</w:t>
            </w:r>
          </w:p>
        </w:tc>
        <w:tc>
          <w:tcPr>
            <w:tcW w:w="355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43" w:type="dxa"/>
          </w:tcPr>
          <w:p w:rsidR="005A55B4" w:rsidRPr="005A55B4" w:rsidRDefault="00F40339" w:rsidP="00F4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Июль</w:t>
            </w:r>
            <w:r w:rsidR="005A55B4"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августь</w:t>
            </w:r>
            <w:proofErr w:type="spellEnd"/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 xml:space="preserve"> 1943</w:t>
            </w:r>
          </w:p>
        </w:tc>
      </w:tr>
      <w:tr w:rsidR="005A55B4" w:rsidRPr="005A55B4" w:rsidTr="00E05B3E">
        <w:tc>
          <w:tcPr>
            <w:tcW w:w="392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6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Курская битва</w:t>
            </w:r>
          </w:p>
        </w:tc>
        <w:tc>
          <w:tcPr>
            <w:tcW w:w="355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43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Июль 1942 – февраль 1943</w:t>
            </w:r>
          </w:p>
        </w:tc>
      </w:tr>
      <w:tr w:rsidR="005A55B4" w:rsidRPr="005A55B4" w:rsidTr="00E05B3E">
        <w:tc>
          <w:tcPr>
            <w:tcW w:w="392" w:type="dxa"/>
          </w:tcPr>
          <w:p w:rsidR="005A55B4" w:rsidRPr="005A55B4" w:rsidRDefault="00F40339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6" w:type="dxa"/>
          </w:tcPr>
          <w:p w:rsidR="005A55B4" w:rsidRPr="005A55B4" w:rsidRDefault="00F40339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Битва за Днепр</w:t>
            </w:r>
          </w:p>
        </w:tc>
        <w:tc>
          <w:tcPr>
            <w:tcW w:w="355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 xml:space="preserve">Д </w:t>
            </w:r>
          </w:p>
        </w:tc>
        <w:tc>
          <w:tcPr>
            <w:tcW w:w="4643" w:type="dxa"/>
          </w:tcPr>
          <w:p w:rsidR="005A55B4" w:rsidRPr="005A55B4" w:rsidRDefault="005A55B4" w:rsidP="005A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</w:pPr>
            <w:r w:rsidRPr="005A55B4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Апрель – май 1945</w:t>
            </w:r>
          </w:p>
        </w:tc>
      </w:tr>
    </w:tbl>
    <w:p w:rsid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339" w:rsidRPr="005A55B4" w:rsidRDefault="00F40339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1 - ___; ___2 - ___; ___3 - ___; ___4 - ___</w:t>
      </w:r>
    </w:p>
    <w:p w:rsidR="005A55B4" w:rsidRPr="005A55B4" w:rsidRDefault="005A55B4" w:rsidP="005A5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3. </w:t>
      </w:r>
      <w:r w:rsidR="00F4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ови</w:t>
      </w:r>
      <w:r w:rsidRPr="005A5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</w:t>
      </w:r>
      <w:r w:rsidR="00F4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лии маршалов Советского Союза:</w:t>
      </w:r>
    </w:p>
    <w:p w:rsidR="005A55B4" w:rsidRPr="005A55B4" w:rsidRDefault="005A55B4" w:rsidP="005A55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)                                 3)</w:t>
      </w:r>
    </w:p>
    <w:p w:rsidR="005A55B4" w:rsidRPr="005A55B4" w:rsidRDefault="005A55B4" w:rsidP="005A55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5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im0-tub-ru.yandex.net/i?id=83d2e162671ead89044636c58e00a096-07-144&amp;n=24" \* MERGEFORMATINET </w:instrText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im0-tub-ru.yandex.net/i?id=83d2e162671ead89044636c58e00a096-07-144&amp;n=24" \* MERGEFORMATINET </w:instrText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im0-tub-ru.yandex.net/i?id=83d2e162671ead89044636c58e00a096-07-144&amp;n=24" \* MERGEFORMATINET </w:instrText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im0-tub-ru.yandex.net/i?id=83d2e162671ead89044636c58e00a096-07-144&amp;n=24" \* MERGEFORMATINET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9pt;height:123.95pt">
            <v:imagedata r:id="rId16" r:href="rId17"/>
          </v:shape>
        </w:pic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im0-tub-ru.yandex.net/i?id=7c7ae3df3151f18a4a83c0e16dc91872-113-144&amp;n=24" \* MERGEFORMATINET </w:instrText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im0-tub-ru.yandex.net/i?id=7c7ae3df3151f18a4a83c0e16dc91872-113-144&amp;n=24" \* MERGEFORMATINET </w:instrText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im0-tub-ru.yandex.net/i?id=7c7ae3df3151f18a4a83c0e16dc91872-113-144&amp;n=24" \* MERGEFORMATINET </w:instrText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im0-tub-ru.yandex.net/i?id=7c7ae3df3151f18a4a83c0e16dc91872-113-144&amp;n=24" \* MERGEFORMATINET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" style="width:95.15pt;height:124.6pt">
            <v:imagedata r:id="rId18" r:href="rId19"/>
          </v:shape>
        </w:pic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im0-tub-ru.yandex.net/i?id=c008be903c3b458f7799818585dfb383-64-144&amp;n=24" \* MERGEFORMATINET </w:instrText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im0-tub-ru.yandex.net/i?id=c008be903c3b458f7799818585dfb383-64-144&amp;n=24" \* MERGEFORMATINET </w:instrText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 "http://im0-tub-ru.yandex.net/i?id=c008be903c3b458f7799818585dfb383-64-144&amp;n=24" \* MERGEFORMATINET </w:instrText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im0-tub-ru.yandex.net/i?id=c008be903c3b458f7799818585dfb383-64-144&amp;n=24" \* MERGEFORMATINET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" style="width:97.65pt;height:124.6pt">
            <v:imagedata r:id="rId20" r:href="rId21"/>
          </v:shape>
        </w:pict>
      </w:r>
      <w:r w:rsidR="0076075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403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5A55B4" w:rsidRPr="005A55B4" w:rsidRDefault="005A55B4" w:rsidP="005A55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  _____________    _____________    ______________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4. Выбери правильный ответ. 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шисты придавали особое значение захвату Сталинграда, потому что: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тремились отрезать транспортные пути для доставки нефти из Баку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тремились реализовать план «молниеносной войны»</w:t>
      </w:r>
    </w:p>
    <w:p w:rsidR="005A55B4" w:rsidRP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пасались открытия второго фронта в 1941 г.</w:t>
      </w:r>
    </w:p>
    <w:p w:rsidR="005A55B4" w:rsidRDefault="005A55B4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бороной города командовал лично И.В. Сталин</w:t>
      </w:r>
    </w:p>
    <w:p w:rsidR="0076075B" w:rsidRPr="005A55B4" w:rsidRDefault="0076075B" w:rsidP="005A5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5. Второй фронт во </w:t>
      </w:r>
      <w:r w:rsidR="00F40339">
        <w:rPr>
          <w:rFonts w:ascii="Times New Roman" w:hAnsi="Times New Roman" w:cs="Times New Roman"/>
          <w:b/>
          <w:i/>
          <w:sz w:val="24"/>
          <w:szCs w:val="24"/>
        </w:rPr>
        <w:t>Второй мировой войне был открыт:</w:t>
      </w:r>
    </w:p>
    <w:p w:rsidR="005A55B4" w:rsidRPr="005A55B4" w:rsidRDefault="0076075B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 июле 1943 г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55B4" w:rsidRPr="005A55B4" w:rsidRDefault="0076075B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 ноябре 1943 г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55B4" w:rsidRPr="005A55B4" w:rsidRDefault="0076075B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 июне 1944 г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55B4" w:rsidRPr="005A55B4" w:rsidRDefault="0076075B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 феврале 1945 г</w:t>
      </w:r>
    </w:p>
    <w:p w:rsidR="0076075B" w:rsidRDefault="0076075B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6075B" w:rsidRDefault="0076075B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6075B" w:rsidRDefault="0076075B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0339" w:rsidRPr="00F40339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6. </w:t>
      </w:r>
      <w:r w:rsidRPr="005A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339">
        <w:rPr>
          <w:rFonts w:ascii="Times New Roman" w:hAnsi="Times New Roman" w:cs="Times New Roman"/>
          <w:b/>
          <w:i/>
          <w:sz w:val="24"/>
          <w:szCs w:val="24"/>
        </w:rPr>
        <w:t>Установи соответствие.</w:t>
      </w:r>
    </w:p>
    <w:p w:rsidR="005A55B4" w:rsidRPr="005A55B4" w:rsidRDefault="00F40339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зови награды Родины: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56981" wp14:editId="6CDD2000">
            <wp:extent cx="795353" cy="930442"/>
            <wp:effectExtent l="38100" t="38100" r="43180" b="41275"/>
            <wp:docPr id="13" name="Picture 7" descr="F:\день победы\Орден красного зна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F:\день победы\Орден красного знамен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76" cy="9339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5A55B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18B4B" wp14:editId="73E9C0A4">
            <wp:extent cx="802105" cy="906437"/>
            <wp:effectExtent l="38100" t="38100" r="36195" b="46355"/>
            <wp:docPr id="14" name="Picture 4" descr="F:\день победы\М За оборону Севастопы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F:\день победы\М За оборону Севастопыл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77" cy="9154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5A55B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05248" wp14:editId="60B173FD">
            <wp:extent cx="585536" cy="958458"/>
            <wp:effectExtent l="38100" t="38100" r="43180" b="32385"/>
            <wp:docPr id="15" name="Picture 3" descr="F:\день победы\Взятие Бер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F:\день победы\Взятие Берлин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3" cy="9717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504D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B96F7" wp14:editId="419B4458">
            <wp:extent cx="970280" cy="1026206"/>
            <wp:effectExtent l="0" t="0" r="1270" b="2540"/>
            <wp:docPr id="16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11" cy="104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A5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1.                            2.                       3.                  4.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А. Орден Славы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Б. «Взятие Берлина»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В. «За оборону Севастополя»</w:t>
      </w:r>
    </w:p>
    <w:p w:rsid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Г. Орден Красного знамени</w:t>
      </w:r>
    </w:p>
    <w:p w:rsidR="00F40339" w:rsidRPr="005A55B4" w:rsidRDefault="00F40339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1 - ___; ___2 - ___; ___3 - ___; ___4 - ___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7. </w:t>
      </w:r>
      <w:r w:rsidRPr="005A55B4">
        <w:rPr>
          <w:rFonts w:ascii="Times New Roman" w:hAnsi="Times New Roman" w:cs="Times New Roman"/>
          <w:b/>
          <w:bCs/>
          <w:i/>
          <w:sz w:val="24"/>
          <w:szCs w:val="24"/>
        </w:rPr>
        <w:t>Как по фамилии сержанта называется Сталинградский дом, который советские солдаты обороняли в течение нескольких месяцев? Напиши ответ.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C99A9CC" wp14:editId="2E1402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80260" cy="1560195"/>
            <wp:effectExtent l="0" t="0" r="0" b="1905"/>
            <wp:wrapThrough wrapText="bothSides">
              <wp:wrapPolygon edited="0">
                <wp:start x="791" y="0"/>
                <wp:lineTo x="0" y="527"/>
                <wp:lineTo x="0" y="20044"/>
                <wp:lineTo x="198" y="21099"/>
                <wp:lineTo x="791" y="21363"/>
                <wp:lineTo x="20571" y="21363"/>
                <wp:lineTo x="21165" y="21099"/>
                <wp:lineTo x="21363" y="20044"/>
                <wp:lineTo x="21363" y="527"/>
                <wp:lineTo x="20571" y="0"/>
                <wp:lineTo x="791" y="0"/>
              </wp:wrapPolygon>
            </wp:wrapThrough>
            <wp:docPr id="18" name="Рисунок 18" descr="https://kladraz.ru/upload/blogs/5831_bfe92dbb1d9ac4172f562b626c7b2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/5831_bfe92dbb1d9ac4172f562b626c7b26d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_____________________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8. </w:t>
      </w:r>
      <w:r w:rsidR="00F40339">
        <w:rPr>
          <w:rFonts w:ascii="Times New Roman" w:hAnsi="Times New Roman" w:cs="Times New Roman"/>
          <w:b/>
          <w:bCs/>
          <w:i/>
          <w:sz w:val="24"/>
          <w:szCs w:val="24"/>
        </w:rPr>
        <w:t>Назови</w:t>
      </w:r>
      <w:r w:rsidRPr="005A55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итву, которая завершилась 23 августа 1943 года взятием советскими войсками Харькова?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 xml:space="preserve">А. битва за Москву          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Б. Сталинградская битва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В. Курская битва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 xml:space="preserve">Г. форсирование Днепра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19. </w:t>
      </w:r>
      <w:r w:rsidRPr="005A55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орода - герои </w:t>
      </w:r>
      <w:r w:rsidRPr="005A55B4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F40339">
        <w:rPr>
          <w:rFonts w:ascii="Times New Roman" w:hAnsi="Times New Roman" w:cs="Times New Roman"/>
          <w:b/>
          <w:i/>
          <w:iCs/>
          <w:sz w:val="24"/>
          <w:szCs w:val="24"/>
        </w:rPr>
        <w:t>12 и Брестская крепость). Укажи</w:t>
      </w:r>
      <w:r w:rsidRPr="005A55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1 неверный ответ.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1. Смоленск   2. Архангельск   2. Брестская крепость   4. Минск   5. Волгоград   6. Тула</w:t>
      </w:r>
    </w:p>
    <w:p w:rsidR="00F40339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7. Москва   8</w:t>
      </w:r>
      <w:r w:rsidR="00F40339">
        <w:rPr>
          <w:rFonts w:ascii="Times New Roman" w:hAnsi="Times New Roman" w:cs="Times New Roman"/>
          <w:sz w:val="24"/>
          <w:szCs w:val="24"/>
        </w:rPr>
        <w:t>. Ленинград (Санкт-</w:t>
      </w:r>
      <w:proofErr w:type="gramStart"/>
      <w:r w:rsidR="00F40339">
        <w:rPr>
          <w:rFonts w:ascii="Times New Roman" w:hAnsi="Times New Roman" w:cs="Times New Roman"/>
          <w:sz w:val="24"/>
          <w:szCs w:val="24"/>
        </w:rPr>
        <w:t xml:space="preserve">Петербург)  </w:t>
      </w:r>
      <w:r w:rsidRPr="005A5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A55B4">
        <w:rPr>
          <w:rFonts w:ascii="Times New Roman" w:hAnsi="Times New Roman" w:cs="Times New Roman"/>
          <w:sz w:val="24"/>
          <w:szCs w:val="24"/>
        </w:rPr>
        <w:t xml:space="preserve"> 9. Севастополь   10. Новороссийск  </w:t>
      </w:r>
    </w:p>
    <w:p w:rsidR="00F40339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 xml:space="preserve"> 11. Смоленск</w:t>
      </w:r>
      <w:r w:rsidR="00F40339">
        <w:rPr>
          <w:rFonts w:ascii="Times New Roman" w:hAnsi="Times New Roman" w:cs="Times New Roman"/>
          <w:sz w:val="24"/>
          <w:szCs w:val="24"/>
        </w:rPr>
        <w:t xml:space="preserve">   </w:t>
      </w:r>
      <w:r w:rsidRPr="005A55B4">
        <w:rPr>
          <w:rFonts w:ascii="Times New Roman" w:hAnsi="Times New Roman" w:cs="Times New Roman"/>
          <w:sz w:val="24"/>
          <w:szCs w:val="24"/>
        </w:rPr>
        <w:t xml:space="preserve">12. Новороссийск   13. Керчь   14. Одесса </w:t>
      </w:r>
    </w:p>
    <w:p w:rsidR="005A55B4" w:rsidRPr="005A55B4" w:rsidRDefault="00F40339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5B4" w:rsidRPr="005A55B4" w:rsidRDefault="005A55B4" w:rsidP="005A55B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 xml:space="preserve">20. </w:t>
      </w:r>
      <w:r w:rsidRPr="005A55B4">
        <w:rPr>
          <w:rFonts w:ascii="Times New Roman" w:eastAsia="Calibri" w:hAnsi="Times New Roman" w:cs="Times New Roman"/>
          <w:b/>
          <w:i/>
          <w:sz w:val="24"/>
          <w:szCs w:val="24"/>
        </w:rPr>
        <w:t>Расположи важнейшие битвы Великой Отечественной войны в правильной хронологической последовательности.</w:t>
      </w:r>
    </w:p>
    <w:p w:rsidR="005A55B4" w:rsidRPr="005A55B4" w:rsidRDefault="005A55B4" w:rsidP="005A55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5B4">
        <w:rPr>
          <w:rFonts w:ascii="Times New Roman" w:eastAsia="Calibri" w:hAnsi="Times New Roman" w:cs="Times New Roman"/>
          <w:sz w:val="24"/>
          <w:szCs w:val="24"/>
        </w:rPr>
        <w:t xml:space="preserve">а. битва за Берлин   б. </w:t>
      </w:r>
      <w:r w:rsidRPr="005A55B4">
        <w:rPr>
          <w:rFonts w:ascii="Times New Roman" w:eastAsia="Calibri" w:hAnsi="Times New Roman" w:cs="Times New Roman"/>
          <w:iCs/>
          <w:sz w:val="24"/>
          <w:szCs w:val="24"/>
        </w:rPr>
        <w:t>Сталинградская битва</w:t>
      </w:r>
      <w:r w:rsidRPr="005A55B4">
        <w:rPr>
          <w:rFonts w:ascii="Times New Roman" w:eastAsia="Calibri" w:hAnsi="Times New Roman" w:cs="Times New Roman"/>
          <w:sz w:val="24"/>
          <w:szCs w:val="24"/>
        </w:rPr>
        <w:t xml:space="preserve">   в. </w:t>
      </w:r>
      <w:r w:rsidRPr="005A55B4">
        <w:rPr>
          <w:rFonts w:ascii="Times New Roman" w:eastAsia="Calibri" w:hAnsi="Times New Roman" w:cs="Times New Roman"/>
          <w:iCs/>
          <w:sz w:val="24"/>
          <w:szCs w:val="24"/>
        </w:rPr>
        <w:t>Курская дуга</w:t>
      </w:r>
      <w:r w:rsidRPr="005A55B4">
        <w:rPr>
          <w:rFonts w:ascii="Times New Roman" w:eastAsia="Calibri" w:hAnsi="Times New Roman" w:cs="Times New Roman"/>
          <w:sz w:val="24"/>
          <w:szCs w:val="24"/>
        </w:rPr>
        <w:t xml:space="preserve">   г. </w:t>
      </w:r>
      <w:r w:rsidRPr="005A55B4">
        <w:rPr>
          <w:rFonts w:ascii="Times New Roman" w:eastAsia="Calibri" w:hAnsi="Times New Roman" w:cs="Times New Roman"/>
          <w:iCs/>
          <w:sz w:val="24"/>
          <w:szCs w:val="24"/>
        </w:rPr>
        <w:t>Оборона Бреста</w:t>
      </w:r>
      <w:r w:rsidRPr="005A55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55B4" w:rsidRPr="005A55B4" w:rsidRDefault="005A55B4" w:rsidP="005A55B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5B4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r w:rsidRPr="005A55B4">
        <w:rPr>
          <w:rFonts w:ascii="Times New Roman" w:eastAsia="Calibri" w:hAnsi="Times New Roman" w:cs="Times New Roman"/>
          <w:iCs/>
          <w:sz w:val="24"/>
          <w:szCs w:val="24"/>
        </w:rPr>
        <w:t>битва за Москву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А. в, г, а, б, д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Б. г, в, д, б, а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В. б, г, в, а, д</w:t>
      </w:r>
    </w:p>
    <w:p w:rsidR="00F40339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Г. г, д, б, в, а</w:t>
      </w:r>
    </w:p>
    <w:p w:rsidR="005A55B4" w:rsidRPr="005A55B4" w:rsidRDefault="00F40339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5A55B4" w:rsidRPr="005A55B4">
        <w:rPr>
          <w:rFonts w:ascii="Times New Roman" w:hAnsi="Times New Roman" w:cs="Times New Roman"/>
          <w:b/>
          <w:i/>
          <w:sz w:val="24"/>
          <w:szCs w:val="24"/>
        </w:rPr>
        <w:br/>
        <w:t>21. Выбери правильный ответ.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Какая из названных операций состоялась позже всех других?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А. Висло-</w:t>
      </w:r>
      <w:proofErr w:type="spellStart"/>
      <w:r w:rsidRPr="005A55B4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5A55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lastRenderedPageBreak/>
        <w:t xml:space="preserve">Б. Взятие </w:t>
      </w:r>
      <w:proofErr w:type="spellStart"/>
      <w:r w:rsidRPr="005A55B4">
        <w:rPr>
          <w:rFonts w:ascii="Times New Roman" w:hAnsi="Times New Roman" w:cs="Times New Roman"/>
          <w:sz w:val="24"/>
          <w:szCs w:val="24"/>
        </w:rPr>
        <w:t>Зееловских</w:t>
      </w:r>
      <w:proofErr w:type="spellEnd"/>
      <w:r w:rsidRPr="005A55B4">
        <w:rPr>
          <w:rFonts w:ascii="Times New Roman" w:hAnsi="Times New Roman" w:cs="Times New Roman"/>
          <w:sz w:val="24"/>
          <w:szCs w:val="24"/>
        </w:rPr>
        <w:t xml:space="preserve"> высот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В. Ясско- Кишиневская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Г. «Багратион»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22. Выбери правильный ответ.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A55B4">
        <w:rPr>
          <w:rFonts w:ascii="Times New Roman" w:hAnsi="Times New Roman" w:cs="Times New Roman"/>
          <w:b/>
          <w:i/>
          <w:sz w:val="24"/>
          <w:szCs w:val="24"/>
        </w:rPr>
        <w:t>Советские войска полностью овладели Берлином</w:t>
      </w:r>
      <w:r w:rsidR="00F403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55B4" w:rsidRPr="005A55B4" w:rsidRDefault="0076075B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5 апреля 1945 г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55B4" w:rsidRPr="005A55B4" w:rsidRDefault="0076075B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30 апреля   1945 г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55B4" w:rsidRPr="005A55B4" w:rsidRDefault="0076075B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2 мая 1945 г</w:t>
      </w:r>
      <w:r w:rsidR="005A55B4" w:rsidRPr="005A55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55B4" w:rsidRPr="005A55B4" w:rsidRDefault="005A55B4" w:rsidP="005A5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5B4">
        <w:rPr>
          <w:rFonts w:ascii="Times New Roman" w:hAnsi="Times New Roman" w:cs="Times New Roman"/>
          <w:sz w:val="24"/>
          <w:szCs w:val="24"/>
        </w:rPr>
        <w:t>Г. 9 мая 194</w:t>
      </w:r>
      <w:r w:rsidR="0076075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C34EB" w:rsidRPr="005A55B4" w:rsidRDefault="009C34EB" w:rsidP="005A55B4"/>
    <w:sectPr w:rsidR="009C34EB" w:rsidRPr="005A55B4" w:rsidSect="00646E6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2E" w:rsidRDefault="001C6A2E" w:rsidP="001A5633">
      <w:pPr>
        <w:spacing w:after="0" w:line="240" w:lineRule="auto"/>
      </w:pPr>
      <w:r>
        <w:separator/>
      </w:r>
    </w:p>
  </w:endnote>
  <w:endnote w:type="continuationSeparator" w:id="0">
    <w:p w:rsidR="001C6A2E" w:rsidRDefault="001C6A2E" w:rsidP="001A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2E" w:rsidRDefault="001C6A2E" w:rsidP="001A5633">
      <w:pPr>
        <w:spacing w:after="0" w:line="240" w:lineRule="auto"/>
      </w:pPr>
      <w:r>
        <w:separator/>
      </w:r>
    </w:p>
  </w:footnote>
  <w:footnote w:type="continuationSeparator" w:id="0">
    <w:p w:rsidR="001C6A2E" w:rsidRDefault="001C6A2E" w:rsidP="001A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76075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2" o:spid="_x0000_s2050" type="#_x0000_t136" style="position:absolute;margin-left:0;margin-top:0;width:591.2pt;height:68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76075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3" o:spid="_x0000_s2051" type="#_x0000_t136" style="position:absolute;margin-left:0;margin-top:0;width:591.2pt;height:68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76075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1" o:spid="_x0000_s2049" type="#_x0000_t136" style="position:absolute;margin-left:0;margin-top:0;width:591.2pt;height:68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CF7"/>
    <w:multiLevelType w:val="multilevel"/>
    <w:tmpl w:val="1A5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617BB"/>
    <w:multiLevelType w:val="hybridMultilevel"/>
    <w:tmpl w:val="4094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154B"/>
    <w:multiLevelType w:val="hybridMultilevel"/>
    <w:tmpl w:val="20BE6BCE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E77B0B"/>
    <w:multiLevelType w:val="hybridMultilevel"/>
    <w:tmpl w:val="2828FA6A"/>
    <w:lvl w:ilvl="0" w:tplc="F912D22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7144760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4ADA"/>
    <w:multiLevelType w:val="hybridMultilevel"/>
    <w:tmpl w:val="93A6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6A76"/>
    <w:multiLevelType w:val="hybridMultilevel"/>
    <w:tmpl w:val="EDCAF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4327"/>
    <w:multiLevelType w:val="hybridMultilevel"/>
    <w:tmpl w:val="CFBE4DEC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CD25E4"/>
    <w:multiLevelType w:val="hybridMultilevel"/>
    <w:tmpl w:val="872E74C8"/>
    <w:lvl w:ilvl="0" w:tplc="921A8C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3760FC2"/>
    <w:multiLevelType w:val="hybridMultilevel"/>
    <w:tmpl w:val="8FA4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5C3"/>
    <w:multiLevelType w:val="hybridMultilevel"/>
    <w:tmpl w:val="5F48C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062C2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832D0"/>
    <w:multiLevelType w:val="hybridMultilevel"/>
    <w:tmpl w:val="15F6C986"/>
    <w:lvl w:ilvl="0" w:tplc="91D88A5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07358"/>
    <w:multiLevelType w:val="hybridMultilevel"/>
    <w:tmpl w:val="8528B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122C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D4F82"/>
    <w:multiLevelType w:val="hybridMultilevel"/>
    <w:tmpl w:val="DAA21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D1"/>
    <w:rsid w:val="000627C4"/>
    <w:rsid w:val="000711D0"/>
    <w:rsid w:val="00072882"/>
    <w:rsid w:val="00094612"/>
    <w:rsid w:val="000A6F59"/>
    <w:rsid w:val="000E762F"/>
    <w:rsid w:val="000F10FC"/>
    <w:rsid w:val="000F18EF"/>
    <w:rsid w:val="0010069E"/>
    <w:rsid w:val="00110FD7"/>
    <w:rsid w:val="0011315E"/>
    <w:rsid w:val="00113C36"/>
    <w:rsid w:val="00115988"/>
    <w:rsid w:val="00117AF7"/>
    <w:rsid w:val="0012586D"/>
    <w:rsid w:val="0013162D"/>
    <w:rsid w:val="00157227"/>
    <w:rsid w:val="001616B9"/>
    <w:rsid w:val="001A1B89"/>
    <w:rsid w:val="001A5633"/>
    <w:rsid w:val="001A6E40"/>
    <w:rsid w:val="001B2ACF"/>
    <w:rsid w:val="001C6A2E"/>
    <w:rsid w:val="001F283B"/>
    <w:rsid w:val="002064C5"/>
    <w:rsid w:val="002B1688"/>
    <w:rsid w:val="00345674"/>
    <w:rsid w:val="003A5F19"/>
    <w:rsid w:val="003B4456"/>
    <w:rsid w:val="003E4988"/>
    <w:rsid w:val="004524D4"/>
    <w:rsid w:val="00472541"/>
    <w:rsid w:val="004731C0"/>
    <w:rsid w:val="00475E64"/>
    <w:rsid w:val="004A21C5"/>
    <w:rsid w:val="004A4AAD"/>
    <w:rsid w:val="00502C76"/>
    <w:rsid w:val="005A55B4"/>
    <w:rsid w:val="005A5FA8"/>
    <w:rsid w:val="005D368D"/>
    <w:rsid w:val="00600754"/>
    <w:rsid w:val="00613EB0"/>
    <w:rsid w:val="00646E6B"/>
    <w:rsid w:val="00671B5C"/>
    <w:rsid w:val="006B03D0"/>
    <w:rsid w:val="006B70D8"/>
    <w:rsid w:val="007015A8"/>
    <w:rsid w:val="007219DB"/>
    <w:rsid w:val="0073609D"/>
    <w:rsid w:val="0076075B"/>
    <w:rsid w:val="007B42E7"/>
    <w:rsid w:val="007C3D55"/>
    <w:rsid w:val="007D364A"/>
    <w:rsid w:val="008221C4"/>
    <w:rsid w:val="008779A0"/>
    <w:rsid w:val="008A48DA"/>
    <w:rsid w:val="008D2C95"/>
    <w:rsid w:val="00912736"/>
    <w:rsid w:val="009233A6"/>
    <w:rsid w:val="00952017"/>
    <w:rsid w:val="0096125C"/>
    <w:rsid w:val="00976FD1"/>
    <w:rsid w:val="0099493B"/>
    <w:rsid w:val="009B5965"/>
    <w:rsid w:val="009C34EB"/>
    <w:rsid w:val="00A0620F"/>
    <w:rsid w:val="00A51839"/>
    <w:rsid w:val="00AB0298"/>
    <w:rsid w:val="00AC674F"/>
    <w:rsid w:val="00B318F9"/>
    <w:rsid w:val="00B42792"/>
    <w:rsid w:val="00BB2628"/>
    <w:rsid w:val="00BD3C15"/>
    <w:rsid w:val="00BE7FC4"/>
    <w:rsid w:val="00C047F2"/>
    <w:rsid w:val="00C2665C"/>
    <w:rsid w:val="00C91030"/>
    <w:rsid w:val="00C96148"/>
    <w:rsid w:val="00CA4FBE"/>
    <w:rsid w:val="00CB1D81"/>
    <w:rsid w:val="00D61D4E"/>
    <w:rsid w:val="00D770BE"/>
    <w:rsid w:val="00D85B60"/>
    <w:rsid w:val="00D8604A"/>
    <w:rsid w:val="00D9040E"/>
    <w:rsid w:val="00DB7992"/>
    <w:rsid w:val="00DE7888"/>
    <w:rsid w:val="00DF04AE"/>
    <w:rsid w:val="00E70556"/>
    <w:rsid w:val="00E760CF"/>
    <w:rsid w:val="00EE12CD"/>
    <w:rsid w:val="00EF41C5"/>
    <w:rsid w:val="00F03BDC"/>
    <w:rsid w:val="00F31696"/>
    <w:rsid w:val="00F40339"/>
    <w:rsid w:val="00F479AA"/>
    <w:rsid w:val="00F679E6"/>
    <w:rsid w:val="00FA5421"/>
    <w:rsid w:val="00FD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EF985B"/>
  <w15:docId w15:val="{F38B1722-2808-4151-8400-700938EF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6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FD1"/>
  </w:style>
  <w:style w:type="paragraph" w:styleId="a4">
    <w:name w:val="Balloon Text"/>
    <w:basedOn w:val="a"/>
    <w:link w:val="a5"/>
    <w:uiPriority w:val="99"/>
    <w:semiHidden/>
    <w:unhideWhenUsed/>
    <w:rsid w:val="00C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D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11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0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633"/>
  </w:style>
  <w:style w:type="paragraph" w:styleId="aa">
    <w:name w:val="footer"/>
    <w:basedOn w:val="a"/>
    <w:link w:val="ab"/>
    <w:uiPriority w:val="99"/>
    <w:unhideWhenUsed/>
    <w:rsid w:val="001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http://im0-tub-ru.yandex.net/i?id=c008be903c3b458f7799818585dfb383-64-144&amp;n=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im0-tub-ru.yandex.net/i?id=83d2e162671ead89044636c58e00a096-07-144&amp;n=24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http://im0-tub-ru.yandex.net/i?id=7c7ae3df3151f18a4a83c0e16dc91872-113-144&amp;n=24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4DE3-36AD-4239-8D86-FA9A4959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5</cp:revision>
  <cp:lastPrinted>2017-03-13T07:00:00Z</cp:lastPrinted>
  <dcterms:created xsi:type="dcterms:W3CDTF">2019-12-24T09:55:00Z</dcterms:created>
  <dcterms:modified xsi:type="dcterms:W3CDTF">2022-01-19T08:21:00Z</dcterms:modified>
</cp:coreProperties>
</file>